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D2C" w:rsidRPr="002A0D2C" w:rsidRDefault="009749C4" w:rsidP="00BE6B15">
      <w:pPr>
        <w:framePr w:hSpace="180" w:wrap="around" w:vAnchor="page" w:hAnchor="page" w:x="13531" w:y="526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85850" cy="352425"/>
            <wp:effectExtent l="0" t="0" r="0" b="9525"/>
            <wp:docPr id="1" name="Рисунок 1" descr="v8_8FEF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8_8FEF_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24" w:rsidRPr="00B474C8" w:rsidRDefault="00D37D24" w:rsidP="00CE4CA7">
      <w:pPr>
        <w:ind w:left="10348"/>
        <w:jc w:val="left"/>
        <w:rPr>
          <w:i/>
          <w:sz w:val="28"/>
        </w:rPr>
      </w:pPr>
      <w:r w:rsidRPr="00B474C8">
        <w:rPr>
          <w:i/>
          <w:sz w:val="28"/>
        </w:rPr>
        <w:t xml:space="preserve">Приложение </w:t>
      </w:r>
    </w:p>
    <w:p w:rsidR="00D37D24" w:rsidRPr="00B474C8" w:rsidRDefault="00D37D24" w:rsidP="00D37D24">
      <w:pPr>
        <w:spacing w:line="240" w:lineRule="exact"/>
        <w:ind w:left="10348"/>
        <w:rPr>
          <w:i/>
          <w:sz w:val="28"/>
        </w:rPr>
      </w:pPr>
      <w:r w:rsidRPr="00B474C8">
        <w:rPr>
          <w:i/>
          <w:sz w:val="28"/>
        </w:rPr>
        <w:t>к постановлению</w:t>
      </w:r>
    </w:p>
    <w:p w:rsidR="00D37D24" w:rsidRPr="00B474C8" w:rsidRDefault="00D37D24" w:rsidP="00D37D24">
      <w:pPr>
        <w:spacing w:line="240" w:lineRule="exact"/>
        <w:ind w:left="10348"/>
        <w:rPr>
          <w:i/>
          <w:sz w:val="28"/>
        </w:rPr>
      </w:pPr>
      <w:r w:rsidRPr="00B474C8">
        <w:rPr>
          <w:i/>
          <w:sz w:val="28"/>
        </w:rPr>
        <w:t xml:space="preserve">администрации </w:t>
      </w:r>
    </w:p>
    <w:p w:rsidR="00D37D24" w:rsidRPr="00B474C8" w:rsidRDefault="00D37D24" w:rsidP="00D37D24">
      <w:pPr>
        <w:ind w:left="10348"/>
        <w:rPr>
          <w:i/>
          <w:sz w:val="28"/>
        </w:rPr>
      </w:pPr>
    </w:p>
    <w:p w:rsidR="00D37D24" w:rsidRPr="00B474C8" w:rsidRDefault="00D37D24" w:rsidP="00D37D24">
      <w:pPr>
        <w:ind w:left="10348"/>
        <w:rPr>
          <w:sz w:val="28"/>
          <w:szCs w:val="28"/>
        </w:rPr>
      </w:pPr>
      <w:r w:rsidRPr="00B474C8">
        <w:rPr>
          <w:i/>
          <w:sz w:val="28"/>
        </w:rPr>
        <w:t>от ___________ № ________</w:t>
      </w:r>
    </w:p>
    <w:p w:rsidR="008D598F" w:rsidRDefault="008D598F" w:rsidP="008D598F">
      <w:pPr>
        <w:jc w:val="right"/>
        <w:rPr>
          <w:lang w:eastAsia="en-US"/>
        </w:rPr>
      </w:pPr>
    </w:p>
    <w:p w:rsidR="00D37D24" w:rsidRPr="00CE18A7" w:rsidRDefault="00D37D24" w:rsidP="008D598F">
      <w:pPr>
        <w:jc w:val="right"/>
        <w:rPr>
          <w:lang w:eastAsia="en-US"/>
        </w:rPr>
      </w:pPr>
    </w:p>
    <w:p w:rsidR="008D598F" w:rsidRPr="00D37D24" w:rsidRDefault="008D598F" w:rsidP="008D598F">
      <w:pPr>
        <w:pStyle w:val="2"/>
        <w:spacing w:before="0" w:after="0"/>
        <w:ind w:firstLine="0"/>
        <w:jc w:val="center"/>
        <w:rPr>
          <w:spacing w:val="-4"/>
          <w:sz w:val="28"/>
          <w:lang w:eastAsia="en-US"/>
        </w:rPr>
      </w:pPr>
      <w:r w:rsidRPr="00D37D24">
        <w:rPr>
          <w:spacing w:val="-4"/>
          <w:sz w:val="28"/>
          <w:lang w:eastAsia="en-US"/>
        </w:rPr>
        <w:t xml:space="preserve">Ресурсное обеспечение реализации муниципальной программы </w:t>
      </w:r>
    </w:p>
    <w:p w:rsidR="008D598F" w:rsidRPr="00D37D24" w:rsidRDefault="008D598F" w:rsidP="008D598F">
      <w:pPr>
        <w:pStyle w:val="2"/>
        <w:spacing w:before="0" w:after="0"/>
        <w:ind w:firstLine="0"/>
        <w:jc w:val="center"/>
        <w:rPr>
          <w:spacing w:val="-4"/>
          <w:sz w:val="28"/>
          <w:lang w:eastAsia="en-US"/>
        </w:rPr>
      </w:pPr>
      <w:r w:rsidRPr="00D37D24">
        <w:rPr>
          <w:spacing w:val="-4"/>
          <w:sz w:val="28"/>
          <w:lang w:eastAsia="en-US"/>
        </w:rPr>
        <w:t>за счет средств муниципального бюджета МО «Всеволожский муниципальный район» ЛО</w:t>
      </w:r>
    </w:p>
    <w:p w:rsidR="008D598F" w:rsidRPr="00326FF0" w:rsidRDefault="008D598F" w:rsidP="008D598F">
      <w:pPr>
        <w:ind w:firstLine="0"/>
        <w:rPr>
          <w:sz w:val="28"/>
          <w:szCs w:val="28"/>
          <w:lang w:eastAsia="en-US"/>
        </w:rPr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3969"/>
        <w:gridCol w:w="1275"/>
        <w:gridCol w:w="1418"/>
        <w:gridCol w:w="1105"/>
        <w:gridCol w:w="1305"/>
        <w:gridCol w:w="1134"/>
        <w:gridCol w:w="1275"/>
        <w:gridCol w:w="1106"/>
      </w:tblGrid>
      <w:tr w:rsidR="00AF664F" w:rsidTr="009E5E58">
        <w:trPr>
          <w:trHeight w:val="36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8618" w:type="dxa"/>
            <w:gridSpan w:val="7"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Расходы (тыс. руб</w:t>
            </w:r>
            <w:r w:rsidR="008D3A89">
              <w:rPr>
                <w:sz w:val="20"/>
                <w:szCs w:val="20"/>
                <w:lang w:eastAsia="en-US"/>
              </w:rPr>
              <w:t>.</w:t>
            </w:r>
            <w:r w:rsidRPr="00342B0B">
              <w:rPr>
                <w:sz w:val="20"/>
                <w:szCs w:val="20"/>
                <w:lang w:eastAsia="en-US"/>
              </w:rPr>
              <w:t>), год</w:t>
            </w:r>
          </w:p>
        </w:tc>
      </w:tr>
      <w:tr w:rsidR="00AF664F" w:rsidTr="009E5E58">
        <w:trPr>
          <w:trHeight w:val="195"/>
        </w:trPr>
        <w:tc>
          <w:tcPr>
            <w:tcW w:w="1560" w:type="dxa"/>
            <w:vMerge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06" w:type="dxa"/>
            <w:vMerge w:val="restart"/>
            <w:vAlign w:val="center"/>
          </w:tcPr>
          <w:p w:rsidR="00AF664F" w:rsidRPr="0010407C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0407C">
              <w:rPr>
                <w:sz w:val="20"/>
                <w:szCs w:val="20"/>
                <w:lang w:eastAsia="en-US"/>
              </w:rPr>
              <w:t>2022</w:t>
            </w:r>
          </w:p>
        </w:tc>
      </w:tr>
      <w:tr w:rsidR="009E5E58" w:rsidTr="008D3A89">
        <w:trPr>
          <w:trHeight w:val="182"/>
        </w:trPr>
        <w:tc>
          <w:tcPr>
            <w:tcW w:w="1560" w:type="dxa"/>
            <w:vMerge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F664F" w:rsidRPr="00342B0B" w:rsidRDefault="007D0F71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F664F" w:rsidRPr="00342B0B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  <w:vAlign w:val="center"/>
          </w:tcPr>
          <w:p w:rsidR="00AF664F" w:rsidRPr="0010407C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5E58" w:rsidTr="00DA4F18">
        <w:trPr>
          <w:trHeight w:val="741"/>
        </w:trPr>
        <w:tc>
          <w:tcPr>
            <w:tcW w:w="1560" w:type="dxa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560" w:type="dxa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МКУ «Всеволожская межпоселенческая библиотека»</w:t>
            </w:r>
          </w:p>
          <w:p w:rsidR="00AF664F" w:rsidRPr="00342B0B" w:rsidRDefault="00AF664F" w:rsidP="00D37D24">
            <w:pPr>
              <w:pStyle w:val="ConsTitle"/>
              <w:widowControl/>
              <w:spacing w:line="200" w:lineRule="exact"/>
              <w:rPr>
                <w:rFonts w:ascii="Times New Roman" w:hAnsi="Times New Roman" w:cs="Times New Roman"/>
                <w:b w:val="0"/>
              </w:rPr>
            </w:pPr>
            <w:r w:rsidRPr="00342B0B">
              <w:rPr>
                <w:rFonts w:ascii="Times New Roman" w:hAnsi="Times New Roman" w:cs="Times New Roman"/>
                <w:b w:val="0"/>
                <w:lang w:eastAsia="en-US"/>
              </w:rPr>
              <w:t>АМУ «КДЦ «Южный»</w:t>
            </w:r>
            <w:r w:rsidRPr="00342B0B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AF664F" w:rsidRPr="00342B0B" w:rsidRDefault="00AF664F" w:rsidP="00D37D24">
            <w:pPr>
              <w:pStyle w:val="ConsTitle"/>
              <w:widowControl/>
              <w:spacing w:line="200" w:lineRule="exact"/>
              <w:rPr>
                <w:rFonts w:ascii="Times New Roman" w:hAnsi="Times New Roman" w:cs="Times New Roman"/>
                <w:lang w:eastAsia="en-US"/>
              </w:rPr>
            </w:pPr>
            <w:r w:rsidRPr="00342B0B">
              <w:rPr>
                <w:rFonts w:ascii="Times New Roman" w:hAnsi="Times New Roman" w:cs="Times New Roman"/>
                <w:b w:val="0"/>
              </w:rPr>
              <w:t>Школы искусств</w:t>
            </w:r>
          </w:p>
        </w:tc>
        <w:tc>
          <w:tcPr>
            <w:tcW w:w="1275" w:type="dxa"/>
            <w:shd w:val="clear" w:color="auto" w:fill="auto"/>
          </w:tcPr>
          <w:p w:rsidR="00AF664F" w:rsidRPr="00B43C29" w:rsidRDefault="00E6206B" w:rsidP="00887CAF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43C29">
              <w:rPr>
                <w:b/>
                <w:sz w:val="20"/>
                <w:szCs w:val="20"/>
                <w:lang w:eastAsia="en-US"/>
              </w:rPr>
              <w:t>14</w:t>
            </w:r>
            <w:r w:rsidR="00887CAF">
              <w:rPr>
                <w:b/>
                <w:sz w:val="20"/>
                <w:szCs w:val="20"/>
                <w:lang w:eastAsia="en-US"/>
              </w:rPr>
              <w:t>8</w:t>
            </w:r>
            <w:r w:rsidRPr="00B43C29">
              <w:rPr>
                <w:b/>
                <w:sz w:val="20"/>
                <w:szCs w:val="20"/>
                <w:lang w:eastAsia="en-US"/>
              </w:rPr>
              <w:t> </w:t>
            </w:r>
            <w:r w:rsidR="00887CAF">
              <w:rPr>
                <w:b/>
                <w:sz w:val="20"/>
                <w:szCs w:val="20"/>
                <w:lang w:eastAsia="en-US"/>
              </w:rPr>
              <w:t>420</w:t>
            </w:r>
            <w:r w:rsidRPr="00B43C29">
              <w:rPr>
                <w:b/>
                <w:sz w:val="20"/>
                <w:szCs w:val="20"/>
                <w:lang w:eastAsia="en-US"/>
              </w:rPr>
              <w:t>,</w:t>
            </w:r>
            <w:r w:rsidR="00887CAF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F664F" w:rsidRPr="00820EB0" w:rsidRDefault="007A7F2A" w:rsidP="00D37D24">
            <w:pPr>
              <w:spacing w:line="200" w:lineRule="exact"/>
              <w:ind w:left="-533" w:firstLine="53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 247,38</w:t>
            </w:r>
          </w:p>
        </w:tc>
        <w:tc>
          <w:tcPr>
            <w:tcW w:w="1105" w:type="dxa"/>
            <w:shd w:val="clear" w:color="auto" w:fill="auto"/>
          </w:tcPr>
          <w:p w:rsidR="00AF664F" w:rsidRPr="00820EB0" w:rsidRDefault="007A7F2A" w:rsidP="00D37D24">
            <w:pPr>
              <w:spacing w:line="200" w:lineRule="exact"/>
              <w:ind w:left="-533" w:firstLine="53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 127,42</w:t>
            </w:r>
          </w:p>
        </w:tc>
        <w:tc>
          <w:tcPr>
            <w:tcW w:w="1305" w:type="dxa"/>
            <w:shd w:val="clear" w:color="auto" w:fill="auto"/>
          </w:tcPr>
          <w:p w:rsidR="00AF664F" w:rsidRPr="00820EB0" w:rsidRDefault="004B0901" w:rsidP="00EF4831">
            <w:pPr>
              <w:spacing w:line="200" w:lineRule="exact"/>
              <w:ind w:left="-533" w:firstLine="53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8 046</w:t>
            </w:r>
            <w:r w:rsidR="007A7F2A">
              <w:rPr>
                <w:b/>
                <w:sz w:val="20"/>
                <w:szCs w:val="20"/>
                <w:lang w:eastAsia="en-US"/>
              </w:rPr>
              <w:t>,</w:t>
            </w:r>
            <w:r w:rsidR="00EF4831">
              <w:rPr>
                <w:b/>
                <w:sz w:val="20"/>
                <w:szCs w:val="20"/>
                <w:lang w:eastAsia="en-US"/>
              </w:rPr>
              <w:t>1</w:t>
            </w:r>
            <w:r w:rsidR="0030589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664F" w:rsidRPr="00342B0B" w:rsidRDefault="009E5B56" w:rsidP="00DA4F18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DA4F18">
              <w:rPr>
                <w:b/>
                <w:sz w:val="20"/>
                <w:szCs w:val="20"/>
                <w:lang w:eastAsia="en-US"/>
              </w:rPr>
              <w:t>82</w:t>
            </w:r>
            <w:r>
              <w:rPr>
                <w:b/>
                <w:sz w:val="20"/>
                <w:szCs w:val="20"/>
                <w:lang w:eastAsia="en-US"/>
              </w:rPr>
              <w:t> </w:t>
            </w:r>
            <w:r w:rsidR="00DA4F18">
              <w:rPr>
                <w:b/>
                <w:sz w:val="20"/>
                <w:szCs w:val="20"/>
                <w:lang w:eastAsia="en-US"/>
              </w:rPr>
              <w:t>455</w:t>
            </w:r>
            <w:r>
              <w:rPr>
                <w:b/>
                <w:sz w:val="20"/>
                <w:szCs w:val="20"/>
                <w:lang w:eastAsia="en-US"/>
              </w:rPr>
              <w:t>,3</w:t>
            </w:r>
            <w:r w:rsidR="0030589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F664F" w:rsidRPr="00342B0B" w:rsidRDefault="009E5B56" w:rsidP="00D37D24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4 267,9</w:t>
            </w:r>
            <w:r w:rsidR="0030589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AF664F" w:rsidRPr="0010407C" w:rsidRDefault="00AF664F" w:rsidP="00D37D24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0407C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9E5E58" w:rsidTr="00DA4F18">
        <w:trPr>
          <w:trHeight w:val="218"/>
        </w:trPr>
        <w:tc>
          <w:tcPr>
            <w:tcW w:w="1560" w:type="dxa"/>
            <w:vMerge w:val="restart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Наша Библиотека</w:t>
            </w:r>
          </w:p>
        </w:tc>
        <w:tc>
          <w:tcPr>
            <w:tcW w:w="3969" w:type="dxa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МКУ «Всеволожская межпоселенческая библиотека»</w:t>
            </w:r>
          </w:p>
        </w:tc>
        <w:tc>
          <w:tcPr>
            <w:tcW w:w="1275" w:type="dxa"/>
            <w:shd w:val="clear" w:color="auto" w:fill="auto"/>
          </w:tcPr>
          <w:p w:rsidR="00AF664F" w:rsidRPr="00B43C29" w:rsidRDefault="00F812D2" w:rsidP="00887CAF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43C29">
              <w:rPr>
                <w:b/>
                <w:sz w:val="20"/>
                <w:szCs w:val="20"/>
                <w:lang w:eastAsia="en-US"/>
              </w:rPr>
              <w:t>2</w:t>
            </w:r>
            <w:r w:rsidR="00887CAF">
              <w:rPr>
                <w:b/>
                <w:sz w:val="20"/>
                <w:szCs w:val="20"/>
                <w:lang w:eastAsia="en-US"/>
              </w:rPr>
              <w:t>7 785</w:t>
            </w:r>
            <w:r w:rsidR="00AF664F" w:rsidRPr="00B43C29">
              <w:rPr>
                <w:b/>
                <w:sz w:val="20"/>
                <w:szCs w:val="20"/>
                <w:lang w:eastAsia="en-US"/>
              </w:rPr>
              <w:t>,0</w:t>
            </w:r>
            <w:r w:rsidR="003D608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F664F" w:rsidRPr="00820EB0" w:rsidRDefault="00AF664F" w:rsidP="00D37D24">
            <w:pPr>
              <w:spacing w:line="200" w:lineRule="exact"/>
              <w:ind w:left="-533" w:firstLine="53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AF664F" w:rsidRPr="00EF4831" w:rsidRDefault="003D6085" w:rsidP="008D3A89">
            <w:pPr>
              <w:spacing w:line="200" w:lineRule="exact"/>
              <w:ind w:left="-533" w:firstLine="533"/>
              <w:jc w:val="center"/>
              <w:rPr>
                <w:b/>
                <w:sz w:val="20"/>
                <w:szCs w:val="20"/>
                <w:lang w:eastAsia="en-US"/>
              </w:rPr>
            </w:pPr>
            <w:r w:rsidRPr="00EF4831">
              <w:rPr>
                <w:b/>
                <w:sz w:val="20"/>
                <w:szCs w:val="20"/>
                <w:lang w:eastAsia="en-US"/>
              </w:rPr>
              <w:t>7 463,00</w:t>
            </w:r>
          </w:p>
        </w:tc>
        <w:tc>
          <w:tcPr>
            <w:tcW w:w="1305" w:type="dxa"/>
            <w:shd w:val="clear" w:color="auto" w:fill="auto"/>
          </w:tcPr>
          <w:p w:rsidR="00AF664F" w:rsidRPr="00EF4831" w:rsidRDefault="003D6085" w:rsidP="008D3A89">
            <w:pPr>
              <w:spacing w:line="200" w:lineRule="exact"/>
              <w:ind w:left="-533" w:firstLine="533"/>
              <w:jc w:val="center"/>
              <w:rPr>
                <w:b/>
                <w:sz w:val="20"/>
                <w:szCs w:val="20"/>
                <w:lang w:eastAsia="en-US"/>
              </w:rPr>
            </w:pPr>
            <w:r w:rsidRPr="00EF4831">
              <w:rPr>
                <w:b/>
                <w:sz w:val="20"/>
                <w:szCs w:val="20"/>
                <w:lang w:eastAsia="en-US"/>
              </w:rPr>
              <w:t>20 322,00</w:t>
            </w:r>
          </w:p>
        </w:tc>
        <w:tc>
          <w:tcPr>
            <w:tcW w:w="1134" w:type="dxa"/>
            <w:shd w:val="clear" w:color="auto" w:fill="auto"/>
          </w:tcPr>
          <w:p w:rsidR="00AF664F" w:rsidRPr="00EF4831" w:rsidRDefault="00AF664F" w:rsidP="00D37D24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F4831">
              <w:rPr>
                <w:b/>
                <w:sz w:val="20"/>
                <w:szCs w:val="20"/>
                <w:lang w:eastAsia="en-US"/>
              </w:rPr>
              <w:t>20</w:t>
            </w:r>
            <w:r w:rsidR="009E5B56" w:rsidRPr="00EF4831">
              <w:rPr>
                <w:b/>
                <w:sz w:val="20"/>
                <w:szCs w:val="20"/>
                <w:lang w:eastAsia="en-US"/>
              </w:rPr>
              <w:t> 664,8</w:t>
            </w:r>
            <w:r w:rsidR="0030589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F664F" w:rsidRPr="00EF4831" w:rsidRDefault="00AF664F" w:rsidP="00D37D24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F4831">
              <w:rPr>
                <w:b/>
                <w:sz w:val="20"/>
                <w:szCs w:val="20"/>
                <w:lang w:eastAsia="en-US"/>
              </w:rPr>
              <w:t>20</w:t>
            </w:r>
            <w:r w:rsidR="009E5B56" w:rsidRPr="00EF4831">
              <w:rPr>
                <w:b/>
                <w:sz w:val="20"/>
                <w:szCs w:val="20"/>
                <w:lang w:eastAsia="en-US"/>
              </w:rPr>
              <w:t> 977,8</w:t>
            </w:r>
            <w:r w:rsidR="0030589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AF664F" w:rsidRPr="0010407C" w:rsidRDefault="00AF664F" w:rsidP="00D37D24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0407C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9E5E58" w:rsidTr="00DA4F18">
        <w:trPr>
          <w:trHeight w:val="154"/>
        </w:trPr>
        <w:tc>
          <w:tcPr>
            <w:tcW w:w="1560" w:type="dxa"/>
            <w:vMerge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«</w:t>
            </w:r>
            <w:r w:rsidRPr="00342B0B">
              <w:rPr>
                <w:sz w:val="20"/>
                <w:szCs w:val="20"/>
                <w:lang w:eastAsia="en-US"/>
              </w:rPr>
              <w:t xml:space="preserve">Развитие </w:t>
            </w:r>
            <w:r w:rsidR="00D37D24">
              <w:rPr>
                <w:sz w:val="20"/>
                <w:szCs w:val="20"/>
                <w:lang w:eastAsia="en-US"/>
              </w:rPr>
              <w:br/>
            </w:r>
            <w:r w:rsidRPr="00342B0B">
              <w:rPr>
                <w:sz w:val="20"/>
                <w:szCs w:val="20"/>
                <w:lang w:eastAsia="en-US"/>
              </w:rPr>
              <w:t>и модернизация библиотек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F664F" w:rsidRPr="00B43C29" w:rsidRDefault="00AC177A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 329,3</w:t>
            </w:r>
            <w:r w:rsidR="003D608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AF664F" w:rsidRPr="00EF4831" w:rsidRDefault="003D6085" w:rsidP="008D3A89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 w:rsidRPr="00EF4831">
              <w:rPr>
                <w:sz w:val="20"/>
                <w:szCs w:val="20"/>
                <w:lang w:eastAsia="en-US"/>
              </w:rPr>
              <w:t>5 702,90</w:t>
            </w:r>
          </w:p>
        </w:tc>
        <w:tc>
          <w:tcPr>
            <w:tcW w:w="1305" w:type="dxa"/>
            <w:shd w:val="clear" w:color="auto" w:fill="auto"/>
          </w:tcPr>
          <w:p w:rsidR="00AF664F" w:rsidRPr="00EF4831" w:rsidRDefault="003D6085" w:rsidP="008D3A89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 w:rsidRPr="00EF4831">
              <w:rPr>
                <w:sz w:val="20"/>
                <w:szCs w:val="20"/>
                <w:lang w:eastAsia="en-US"/>
              </w:rPr>
              <w:t>19 626,4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664F" w:rsidRPr="00EF4831" w:rsidRDefault="009E5B56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F4831">
              <w:rPr>
                <w:sz w:val="20"/>
                <w:szCs w:val="20"/>
                <w:lang w:eastAsia="en-US"/>
              </w:rPr>
              <w:t>18 404,7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F664F" w:rsidRPr="00EF4831" w:rsidRDefault="009E5B56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EF4831">
              <w:rPr>
                <w:sz w:val="20"/>
                <w:szCs w:val="20"/>
                <w:lang w:eastAsia="en-US"/>
              </w:rPr>
              <w:t>18 717,7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AF664F" w:rsidRPr="0010407C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0407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F664F" w:rsidTr="00DA4F18">
        <w:trPr>
          <w:trHeight w:val="154"/>
        </w:trPr>
        <w:tc>
          <w:tcPr>
            <w:tcW w:w="1560" w:type="dxa"/>
            <w:vMerge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F664F" w:rsidRPr="00342B0B" w:rsidRDefault="00820EB0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892463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беспечение деятельности учреждений </w:t>
            </w:r>
            <w:r w:rsidR="00D37D24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в области библиотечного дела</w:t>
            </w:r>
          </w:p>
        </w:tc>
        <w:tc>
          <w:tcPr>
            <w:tcW w:w="1275" w:type="dxa"/>
            <w:shd w:val="clear" w:color="auto" w:fill="auto"/>
          </w:tcPr>
          <w:p w:rsidR="00AF664F" w:rsidRPr="00B43C29" w:rsidRDefault="00AC177A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82,6</w:t>
            </w:r>
            <w:r w:rsidR="003D608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AF664F" w:rsidRPr="00342B0B" w:rsidRDefault="008D3A89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82,6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664F" w:rsidRPr="00680B92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701,8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F664F" w:rsidRPr="00680B92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014,8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AF664F" w:rsidRPr="0010407C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F664F" w:rsidTr="00DA4F18">
        <w:trPr>
          <w:trHeight w:val="154"/>
        </w:trPr>
        <w:tc>
          <w:tcPr>
            <w:tcW w:w="1560" w:type="dxa"/>
            <w:vMerge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F664F" w:rsidRPr="00342B0B" w:rsidRDefault="00820EB0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892463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AF664F" w:rsidRPr="00B43C29" w:rsidRDefault="00AC177A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 246,7</w:t>
            </w:r>
            <w:r w:rsidR="003D6085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AF664F" w:rsidRPr="00342B0B" w:rsidRDefault="003D6085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702,90</w:t>
            </w:r>
          </w:p>
        </w:tc>
        <w:tc>
          <w:tcPr>
            <w:tcW w:w="1305" w:type="dxa"/>
            <w:shd w:val="clear" w:color="auto" w:fill="auto"/>
          </w:tcPr>
          <w:p w:rsidR="00AF664F" w:rsidRPr="00342B0B" w:rsidRDefault="003D6085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543,80</w:t>
            </w:r>
          </w:p>
        </w:tc>
        <w:tc>
          <w:tcPr>
            <w:tcW w:w="1134" w:type="dxa"/>
            <w:shd w:val="clear" w:color="auto" w:fill="auto"/>
          </w:tcPr>
          <w:p w:rsidR="00AF664F" w:rsidRPr="00680B92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702,9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F664F" w:rsidRPr="00680B92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702,9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AF664F" w:rsidRPr="0010407C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5E58" w:rsidTr="00DA4F18">
        <w:trPr>
          <w:trHeight w:val="144"/>
        </w:trPr>
        <w:tc>
          <w:tcPr>
            <w:tcW w:w="1560" w:type="dxa"/>
            <w:vMerge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«</w:t>
            </w:r>
            <w:r w:rsidRPr="00342B0B">
              <w:rPr>
                <w:sz w:val="20"/>
                <w:szCs w:val="20"/>
                <w:lang w:eastAsia="en-US"/>
              </w:rPr>
              <w:t>Развитие библиотечного обслуживания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F664F" w:rsidRPr="00B43C29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B43C29">
              <w:rPr>
                <w:sz w:val="20"/>
                <w:szCs w:val="20"/>
                <w:lang w:eastAsia="en-US"/>
              </w:rPr>
              <w:t>500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AF664F" w:rsidRPr="00342B0B" w:rsidRDefault="007A7F2A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664F" w:rsidRPr="00680B92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80B92">
              <w:rPr>
                <w:sz w:val="20"/>
                <w:szCs w:val="20"/>
                <w:lang w:eastAsia="en-US"/>
              </w:rPr>
              <w:t>500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F664F" w:rsidRPr="00680B92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80B92">
              <w:rPr>
                <w:sz w:val="20"/>
                <w:szCs w:val="20"/>
                <w:lang w:eastAsia="en-US"/>
              </w:rPr>
              <w:t>500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AF664F" w:rsidRPr="0010407C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0407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9E5E58" w:rsidTr="00DA4F18">
        <w:trPr>
          <w:trHeight w:val="180"/>
        </w:trPr>
        <w:tc>
          <w:tcPr>
            <w:tcW w:w="1560" w:type="dxa"/>
            <w:vMerge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«</w:t>
            </w:r>
            <w:r w:rsidRPr="00342B0B">
              <w:rPr>
                <w:sz w:val="20"/>
                <w:szCs w:val="20"/>
                <w:lang w:eastAsia="en-US"/>
              </w:rPr>
              <w:t>Комплектование книжных фондов библиотек муниципальных образований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F664F" w:rsidRPr="00B43C29" w:rsidRDefault="00AC177A" w:rsidP="00AC177A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955,7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F664F" w:rsidRPr="00342B0B" w:rsidRDefault="00AF664F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AF664F" w:rsidRPr="00342B0B" w:rsidRDefault="003D6085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 w:rsidRPr="00680B92">
              <w:rPr>
                <w:sz w:val="20"/>
                <w:szCs w:val="20"/>
                <w:lang w:eastAsia="en-US"/>
              </w:rPr>
              <w:t>1 760,1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AF664F" w:rsidRPr="00342B0B" w:rsidRDefault="003D6085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,6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664F" w:rsidRPr="00680B92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80B92">
              <w:rPr>
                <w:sz w:val="20"/>
                <w:szCs w:val="20"/>
                <w:lang w:eastAsia="en-US"/>
              </w:rPr>
              <w:t>1 760,1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F664F" w:rsidRPr="00680B92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80B92">
              <w:rPr>
                <w:sz w:val="20"/>
                <w:szCs w:val="20"/>
                <w:lang w:eastAsia="en-US"/>
              </w:rPr>
              <w:t>1 760,1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AF664F" w:rsidRPr="0010407C" w:rsidRDefault="00AF664F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0407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92463" w:rsidTr="00DA4F18">
        <w:trPr>
          <w:trHeight w:val="178"/>
        </w:trPr>
        <w:tc>
          <w:tcPr>
            <w:tcW w:w="1560" w:type="dxa"/>
            <w:vMerge w:val="restart"/>
            <w:shd w:val="clear" w:color="auto" w:fill="auto"/>
          </w:tcPr>
          <w:p w:rsidR="00892463" w:rsidRPr="00342B0B" w:rsidRDefault="00892463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2463" w:rsidRPr="00342B0B" w:rsidRDefault="00892463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«Народное творчество»</w:t>
            </w:r>
          </w:p>
        </w:tc>
        <w:tc>
          <w:tcPr>
            <w:tcW w:w="3969" w:type="dxa"/>
            <w:shd w:val="clear" w:color="auto" w:fill="auto"/>
          </w:tcPr>
          <w:p w:rsidR="00892463" w:rsidRPr="00342B0B" w:rsidRDefault="00892463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АМУ «КДЦ «Южный»</w:t>
            </w:r>
          </w:p>
        </w:tc>
        <w:tc>
          <w:tcPr>
            <w:tcW w:w="1275" w:type="dxa"/>
            <w:shd w:val="clear" w:color="auto" w:fill="auto"/>
          </w:tcPr>
          <w:p w:rsidR="00892463" w:rsidRPr="00342B0B" w:rsidRDefault="00B43C29" w:rsidP="00065428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="00065428">
              <w:rPr>
                <w:b/>
                <w:sz w:val="20"/>
                <w:szCs w:val="20"/>
                <w:lang w:eastAsia="en-US"/>
              </w:rPr>
              <w:t>5 035,</w:t>
            </w:r>
            <w:r w:rsidR="00305891">
              <w:rPr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892463" w:rsidRPr="00820EB0" w:rsidRDefault="00892463" w:rsidP="00D37D24">
            <w:pPr>
              <w:spacing w:line="200" w:lineRule="exact"/>
              <w:ind w:left="-533" w:firstLine="53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892463" w:rsidRPr="00820EB0" w:rsidRDefault="003D6085" w:rsidP="003D6085">
            <w:pPr>
              <w:spacing w:line="200" w:lineRule="exact"/>
              <w:ind w:left="-533" w:firstLine="53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7A7F2A">
              <w:rPr>
                <w:b/>
                <w:sz w:val="20"/>
                <w:szCs w:val="20"/>
                <w:lang w:eastAsia="en-US"/>
              </w:rPr>
              <w:t> 825,2</w:t>
            </w:r>
            <w:r w:rsidR="00EF483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892463" w:rsidRPr="00342B0B" w:rsidRDefault="00EF4831" w:rsidP="00EF4831">
            <w:pPr>
              <w:spacing w:line="200" w:lineRule="exact"/>
              <w:ind w:left="-533" w:firstLine="53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 210,70</w:t>
            </w:r>
          </w:p>
        </w:tc>
        <w:tc>
          <w:tcPr>
            <w:tcW w:w="1134" w:type="dxa"/>
            <w:shd w:val="clear" w:color="auto" w:fill="auto"/>
          </w:tcPr>
          <w:p w:rsidR="00892463" w:rsidRPr="00342B0B" w:rsidRDefault="009E5B56" w:rsidP="00D37D24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 558,5</w:t>
            </w:r>
            <w:r w:rsidR="0030589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892463" w:rsidRPr="00342B0B" w:rsidRDefault="009E5B56" w:rsidP="00D37D24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4 720,8</w:t>
            </w:r>
            <w:r w:rsidR="0030589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892463" w:rsidRPr="0010407C" w:rsidRDefault="00892463" w:rsidP="00D37D24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0407C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9E5B56" w:rsidTr="00DA4F18">
        <w:trPr>
          <w:trHeight w:val="178"/>
        </w:trPr>
        <w:tc>
          <w:tcPr>
            <w:tcW w:w="1560" w:type="dxa"/>
            <w:vMerge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«</w:t>
            </w:r>
            <w:r w:rsidRPr="00342B0B">
              <w:rPr>
                <w:sz w:val="20"/>
                <w:szCs w:val="20"/>
              </w:rPr>
              <w:t>Создание условий для организации досуга, развитие местного традиционного народного художественного творчества, сохранения</w:t>
            </w:r>
            <w:r>
              <w:rPr>
                <w:sz w:val="20"/>
                <w:szCs w:val="20"/>
              </w:rPr>
              <w:t>,</w:t>
            </w:r>
            <w:r w:rsidRPr="00342B0B">
              <w:rPr>
                <w:sz w:val="20"/>
                <w:szCs w:val="20"/>
              </w:rPr>
              <w:t xml:space="preserve"> возрождения и развития народных художественных промысл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E5B56" w:rsidRPr="00F80AE5" w:rsidRDefault="0006542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F80AE5">
              <w:rPr>
                <w:sz w:val="20"/>
                <w:szCs w:val="20"/>
                <w:lang w:eastAsia="en-US"/>
              </w:rPr>
              <w:t>75 035,9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E5B56" w:rsidRPr="00011E4F" w:rsidRDefault="009E5B56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9E5B56" w:rsidRPr="00011E4F" w:rsidRDefault="00EF4831" w:rsidP="00EF4831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825,20</w:t>
            </w:r>
          </w:p>
        </w:tc>
        <w:tc>
          <w:tcPr>
            <w:tcW w:w="1305" w:type="dxa"/>
            <w:shd w:val="clear" w:color="auto" w:fill="auto"/>
          </w:tcPr>
          <w:p w:rsidR="009E5B56" w:rsidRPr="00011E4F" w:rsidRDefault="00065428" w:rsidP="00EF4831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EF4831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 210,7</w:t>
            </w:r>
            <w:r w:rsidR="00EF483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E5B56" w:rsidRPr="009E5B56" w:rsidRDefault="009E5B56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E5B56">
              <w:rPr>
                <w:sz w:val="20"/>
                <w:szCs w:val="20"/>
                <w:lang w:eastAsia="en-US"/>
              </w:rPr>
              <w:t>69 558,5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E5B56" w:rsidRPr="009E5B56" w:rsidRDefault="009E5B56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E5B56">
              <w:rPr>
                <w:sz w:val="20"/>
                <w:szCs w:val="20"/>
                <w:lang w:eastAsia="en-US"/>
              </w:rPr>
              <w:t>74 720,8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9E5B56" w:rsidRPr="0010407C" w:rsidRDefault="009E5B56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0407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9E5B56" w:rsidTr="00DA4F18">
        <w:trPr>
          <w:trHeight w:val="178"/>
        </w:trPr>
        <w:tc>
          <w:tcPr>
            <w:tcW w:w="1560" w:type="dxa"/>
            <w:vMerge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9E5B56" w:rsidRDefault="009E5B56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казание муниципальных услуг (выполнение работ) в области культуры</w:t>
            </w:r>
          </w:p>
        </w:tc>
        <w:tc>
          <w:tcPr>
            <w:tcW w:w="1275" w:type="dxa"/>
            <w:shd w:val="clear" w:color="auto" w:fill="auto"/>
          </w:tcPr>
          <w:p w:rsidR="009E5B56" w:rsidRPr="00011E4F" w:rsidRDefault="0006542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754,9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E5B56" w:rsidRPr="00011E4F" w:rsidRDefault="009E5B56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9E5B56" w:rsidRPr="00011E4F" w:rsidRDefault="009E5B56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9E5B56" w:rsidRPr="00011E4F" w:rsidRDefault="00065428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754,9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E5B56" w:rsidRPr="00011E4F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 863,9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E5B56" w:rsidRPr="00011E4F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 698,4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9E5B56" w:rsidRPr="0010407C" w:rsidRDefault="009E5B56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5B56" w:rsidTr="00DA4F18">
        <w:trPr>
          <w:trHeight w:val="178"/>
        </w:trPr>
        <w:tc>
          <w:tcPr>
            <w:tcW w:w="1560" w:type="dxa"/>
            <w:vMerge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9E5B56" w:rsidRDefault="009E5B56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роведение районных конкурсов </w:t>
            </w:r>
            <w:r w:rsidR="00D37D24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>и фестивалей самодеятельного творчества</w:t>
            </w:r>
          </w:p>
        </w:tc>
        <w:tc>
          <w:tcPr>
            <w:tcW w:w="1275" w:type="dxa"/>
            <w:shd w:val="clear" w:color="auto" w:fill="auto"/>
          </w:tcPr>
          <w:p w:rsidR="009E5B56" w:rsidRPr="00011E4F" w:rsidRDefault="0006542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 253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E5B56" w:rsidRPr="00011E4F" w:rsidRDefault="009E5B56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9E5B56" w:rsidRPr="00011E4F" w:rsidRDefault="009E5B56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9E5B56" w:rsidRPr="00011E4F" w:rsidRDefault="00065428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 253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E5B56" w:rsidRPr="00011E4F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696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E5B56" w:rsidRPr="00011E4F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 523,8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9E5B56" w:rsidRPr="0010407C" w:rsidRDefault="009E5B56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65428" w:rsidTr="00DA4F18">
        <w:trPr>
          <w:trHeight w:val="178"/>
        </w:trPr>
        <w:tc>
          <w:tcPr>
            <w:tcW w:w="1560" w:type="dxa"/>
            <w:vMerge/>
            <w:shd w:val="clear" w:color="auto" w:fill="auto"/>
          </w:tcPr>
          <w:p w:rsidR="00065428" w:rsidRPr="00342B0B" w:rsidRDefault="00065428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5428" w:rsidRPr="00342B0B" w:rsidRDefault="00065428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065428" w:rsidRDefault="00065428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065428" w:rsidRDefault="0006542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65428" w:rsidRPr="00011E4F" w:rsidRDefault="00065428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065428" w:rsidRPr="00011E4F" w:rsidRDefault="003D6085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065428">
              <w:rPr>
                <w:sz w:val="20"/>
                <w:szCs w:val="20"/>
                <w:lang w:eastAsia="en-US"/>
              </w:rPr>
              <w:t> 000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065428" w:rsidRDefault="003D6085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65428" w:rsidRDefault="0006542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065428" w:rsidRDefault="0006542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</w:tcPr>
          <w:p w:rsidR="00065428" w:rsidRPr="0010407C" w:rsidRDefault="0006542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5B56" w:rsidTr="00DA4F18">
        <w:trPr>
          <w:trHeight w:val="178"/>
        </w:trPr>
        <w:tc>
          <w:tcPr>
            <w:tcW w:w="1560" w:type="dxa"/>
            <w:vMerge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9E5B56" w:rsidRDefault="009E5B56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ддержка отрасли культуры</w:t>
            </w:r>
          </w:p>
        </w:tc>
        <w:tc>
          <w:tcPr>
            <w:tcW w:w="1275" w:type="dxa"/>
            <w:shd w:val="clear" w:color="auto" w:fill="auto"/>
          </w:tcPr>
          <w:p w:rsidR="009E5B56" w:rsidRPr="00011E4F" w:rsidRDefault="00BE6D09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028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E5B56" w:rsidRPr="00011E4F" w:rsidRDefault="009E5B56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9E5B56" w:rsidRPr="00011E4F" w:rsidRDefault="007A7F2A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25,2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9E5B56" w:rsidRPr="00011E4F" w:rsidRDefault="007A7F2A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8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E5B56" w:rsidRPr="00011E4F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998,6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E5B56" w:rsidRPr="00011E4F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498,6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9E5B56" w:rsidRPr="0010407C" w:rsidRDefault="009E5B56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B83" w:rsidTr="00DA4F18">
        <w:trPr>
          <w:trHeight w:val="146"/>
        </w:trPr>
        <w:tc>
          <w:tcPr>
            <w:tcW w:w="1560" w:type="dxa"/>
            <w:vMerge w:val="restart"/>
            <w:shd w:val="clear" w:color="auto" w:fill="auto"/>
          </w:tcPr>
          <w:p w:rsidR="00A57B83" w:rsidRPr="00342B0B" w:rsidRDefault="00A57B83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57B83" w:rsidRPr="00342B0B" w:rsidRDefault="00A57B83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3969" w:type="dxa"/>
            <w:shd w:val="clear" w:color="auto" w:fill="auto"/>
          </w:tcPr>
          <w:p w:rsidR="00A57B83" w:rsidRDefault="00A57B83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Школы искусств</w:t>
            </w:r>
          </w:p>
          <w:p w:rsidR="000A43C9" w:rsidRPr="00342B0B" w:rsidRDefault="000A43C9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57B83" w:rsidRPr="00342B0B" w:rsidRDefault="00A57B83" w:rsidP="00AC177A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AC177A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317,3</w:t>
            </w:r>
            <w:r w:rsidR="0030589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57B83" w:rsidRPr="00342B0B" w:rsidRDefault="007A7F2A" w:rsidP="00AC177A">
            <w:pPr>
              <w:spacing w:line="200" w:lineRule="exact"/>
              <w:ind w:left="-533" w:firstLine="53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AC177A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247,38</w:t>
            </w:r>
          </w:p>
        </w:tc>
        <w:tc>
          <w:tcPr>
            <w:tcW w:w="1105" w:type="dxa"/>
            <w:shd w:val="clear" w:color="auto" w:fill="auto"/>
          </w:tcPr>
          <w:p w:rsidR="00A57B83" w:rsidRPr="00342B0B" w:rsidRDefault="007A7F2A" w:rsidP="00D37D24">
            <w:pPr>
              <w:spacing w:line="200" w:lineRule="exact"/>
              <w:ind w:left="-533" w:firstLine="53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AC177A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047,22</w:t>
            </w:r>
          </w:p>
        </w:tc>
        <w:tc>
          <w:tcPr>
            <w:tcW w:w="1305" w:type="dxa"/>
            <w:shd w:val="clear" w:color="auto" w:fill="auto"/>
          </w:tcPr>
          <w:p w:rsidR="00A57B83" w:rsidRPr="00342B0B" w:rsidRDefault="00AC177A" w:rsidP="00D37D24">
            <w:pPr>
              <w:spacing w:line="200" w:lineRule="exact"/>
              <w:ind w:left="-533" w:firstLine="53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5 </w:t>
            </w:r>
            <w:r w:rsidR="007A7F2A">
              <w:rPr>
                <w:b/>
                <w:sz w:val="20"/>
                <w:szCs w:val="20"/>
                <w:lang w:eastAsia="en-US"/>
              </w:rPr>
              <w:t>022,7</w:t>
            </w:r>
            <w:r w:rsidR="00EF483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7B83" w:rsidRPr="00342B0B" w:rsidRDefault="00A57B83" w:rsidP="00AC177A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42B0B">
              <w:rPr>
                <w:b/>
                <w:sz w:val="20"/>
                <w:szCs w:val="20"/>
                <w:lang w:eastAsia="en-US"/>
              </w:rPr>
              <w:t>3</w:t>
            </w:r>
            <w:r w:rsidR="00AC177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42B0B">
              <w:rPr>
                <w:b/>
                <w:sz w:val="20"/>
                <w:szCs w:val="20"/>
                <w:lang w:eastAsia="en-US"/>
              </w:rPr>
              <w:t>432,0</w:t>
            </w:r>
            <w:r w:rsidR="0030589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57B83" w:rsidRPr="00342B0B" w:rsidRDefault="00A57B83" w:rsidP="00AC177A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42B0B">
              <w:rPr>
                <w:b/>
                <w:sz w:val="20"/>
                <w:szCs w:val="20"/>
                <w:lang w:eastAsia="en-US"/>
              </w:rPr>
              <w:t>3</w:t>
            </w:r>
            <w:r w:rsidR="00AC177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42B0B">
              <w:rPr>
                <w:b/>
                <w:sz w:val="20"/>
                <w:szCs w:val="20"/>
                <w:lang w:eastAsia="en-US"/>
              </w:rPr>
              <w:t>569,3</w:t>
            </w:r>
            <w:r w:rsidR="0030589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A57B83" w:rsidRPr="0010407C" w:rsidRDefault="00A57B83" w:rsidP="00D37D24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0407C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A57B83" w:rsidTr="00DA4F18">
        <w:trPr>
          <w:trHeight w:val="209"/>
        </w:trPr>
        <w:tc>
          <w:tcPr>
            <w:tcW w:w="1560" w:type="dxa"/>
            <w:vMerge/>
            <w:shd w:val="clear" w:color="auto" w:fill="auto"/>
          </w:tcPr>
          <w:p w:rsidR="00A57B83" w:rsidRPr="00342B0B" w:rsidRDefault="00A57B83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7B83" w:rsidRPr="00342B0B" w:rsidRDefault="00A57B83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57B83" w:rsidRPr="00342B0B" w:rsidRDefault="00A57B83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«</w:t>
            </w:r>
            <w:r w:rsidRPr="00342B0B">
              <w:rPr>
                <w:sz w:val="20"/>
                <w:szCs w:val="20"/>
                <w:lang w:eastAsia="en-US"/>
              </w:rPr>
              <w:t>Поддержка дополнительного образования в сфере культуры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A57B83" w:rsidRPr="00011E4F" w:rsidRDefault="00A57B83" w:rsidP="00AC177A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AC177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317,3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57B83" w:rsidRPr="00011E4F" w:rsidRDefault="001F777E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247,38</w:t>
            </w:r>
          </w:p>
        </w:tc>
        <w:tc>
          <w:tcPr>
            <w:tcW w:w="1105" w:type="dxa"/>
            <w:shd w:val="clear" w:color="auto" w:fill="auto"/>
          </w:tcPr>
          <w:p w:rsidR="00A57B83" w:rsidRPr="00011E4F" w:rsidRDefault="001F777E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247,22</w:t>
            </w:r>
          </w:p>
        </w:tc>
        <w:tc>
          <w:tcPr>
            <w:tcW w:w="1305" w:type="dxa"/>
            <w:shd w:val="clear" w:color="auto" w:fill="auto"/>
          </w:tcPr>
          <w:p w:rsidR="00A57B83" w:rsidRPr="00011E4F" w:rsidRDefault="001F777E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22,7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7B83" w:rsidRPr="00011E4F" w:rsidRDefault="00A57B83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011E4F">
              <w:rPr>
                <w:sz w:val="20"/>
                <w:szCs w:val="20"/>
                <w:lang w:eastAsia="en-US"/>
              </w:rPr>
              <w:t>3 432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57B83" w:rsidRPr="00011E4F" w:rsidRDefault="00A57B83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011E4F">
              <w:rPr>
                <w:sz w:val="20"/>
                <w:szCs w:val="20"/>
                <w:lang w:eastAsia="en-US"/>
              </w:rPr>
              <w:t>3 569,3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A57B83" w:rsidRPr="0010407C" w:rsidRDefault="00A57B83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0407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57B83" w:rsidTr="00DA4F18">
        <w:trPr>
          <w:trHeight w:val="209"/>
        </w:trPr>
        <w:tc>
          <w:tcPr>
            <w:tcW w:w="1560" w:type="dxa"/>
            <w:vMerge/>
            <w:shd w:val="clear" w:color="auto" w:fill="auto"/>
          </w:tcPr>
          <w:p w:rsidR="00A57B83" w:rsidRPr="00342B0B" w:rsidRDefault="00A57B83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7B83" w:rsidRPr="00342B0B" w:rsidRDefault="00A57B83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57B83" w:rsidRDefault="00A57B83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вышение исполнительского мастерства учащихся (конкурсы, мастер-классы, участие в конкурсах и фестивалях), поддержка юных дарований (стипендии, проведение районного праздника для юных дарований)</w:t>
            </w:r>
          </w:p>
        </w:tc>
        <w:tc>
          <w:tcPr>
            <w:tcW w:w="1275" w:type="dxa"/>
            <w:shd w:val="clear" w:color="auto" w:fill="auto"/>
          </w:tcPr>
          <w:p w:rsidR="00A57B83" w:rsidRPr="00011E4F" w:rsidRDefault="00AC177A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A57B83">
              <w:rPr>
                <w:sz w:val="20"/>
                <w:szCs w:val="20"/>
                <w:lang w:eastAsia="en-US"/>
              </w:rPr>
              <w:t>040,0</w:t>
            </w:r>
          </w:p>
        </w:tc>
        <w:tc>
          <w:tcPr>
            <w:tcW w:w="1418" w:type="dxa"/>
            <w:shd w:val="clear" w:color="auto" w:fill="auto"/>
          </w:tcPr>
          <w:p w:rsidR="00A57B83" w:rsidRPr="00011E4F" w:rsidRDefault="00A57B83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A57B83" w:rsidRPr="00011E4F" w:rsidRDefault="00A57B83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A57B83" w:rsidRPr="00011E4F" w:rsidRDefault="007A7F2A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40,0</w:t>
            </w:r>
          </w:p>
        </w:tc>
        <w:tc>
          <w:tcPr>
            <w:tcW w:w="1134" w:type="dxa"/>
            <w:shd w:val="clear" w:color="auto" w:fill="auto"/>
          </w:tcPr>
          <w:p w:rsidR="00A57B83" w:rsidRPr="00011E4F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81,6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57B83" w:rsidRPr="00011E4F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24,9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A57B83" w:rsidRPr="0010407C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A57B83" w:rsidTr="00DA4F18">
        <w:trPr>
          <w:trHeight w:val="209"/>
        </w:trPr>
        <w:tc>
          <w:tcPr>
            <w:tcW w:w="1560" w:type="dxa"/>
            <w:vMerge/>
            <w:shd w:val="clear" w:color="auto" w:fill="auto"/>
          </w:tcPr>
          <w:p w:rsidR="00A57B83" w:rsidRPr="00342B0B" w:rsidRDefault="00A57B83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7B83" w:rsidRPr="00342B0B" w:rsidRDefault="00A57B83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57B83" w:rsidRPr="00342B0B" w:rsidRDefault="00A57B83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вышение квалификации преподавателей и учеба кадров</w:t>
            </w:r>
          </w:p>
        </w:tc>
        <w:tc>
          <w:tcPr>
            <w:tcW w:w="1275" w:type="dxa"/>
            <w:shd w:val="clear" w:color="auto" w:fill="auto"/>
          </w:tcPr>
          <w:p w:rsidR="00A57B83" w:rsidRPr="00011E4F" w:rsidRDefault="00A57B83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57B83" w:rsidRPr="00011E4F" w:rsidRDefault="00A57B83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A57B83" w:rsidRPr="00011E4F" w:rsidRDefault="00A57B83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A57B83" w:rsidRPr="00011E4F" w:rsidRDefault="007A7F2A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7B83" w:rsidRPr="00011E4F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,2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57B83" w:rsidRPr="00011E4F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7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A57B83" w:rsidRPr="0010407C" w:rsidRDefault="00A57B83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43C9" w:rsidTr="00DA4F18">
        <w:trPr>
          <w:trHeight w:val="591"/>
        </w:trPr>
        <w:tc>
          <w:tcPr>
            <w:tcW w:w="1560" w:type="dxa"/>
            <w:vMerge/>
            <w:shd w:val="clear" w:color="auto" w:fill="auto"/>
          </w:tcPr>
          <w:p w:rsidR="000A43C9" w:rsidRPr="00342B0B" w:rsidRDefault="000A43C9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A43C9" w:rsidRPr="00342B0B" w:rsidRDefault="000A43C9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0A43C9" w:rsidRDefault="000A43C9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крепление материально-технической базы (приобретение оборудования, капитальный ремонт)</w:t>
            </w:r>
          </w:p>
        </w:tc>
        <w:tc>
          <w:tcPr>
            <w:tcW w:w="1275" w:type="dxa"/>
            <w:shd w:val="clear" w:color="auto" w:fill="auto"/>
          </w:tcPr>
          <w:p w:rsidR="000A43C9" w:rsidRDefault="000A43C9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956,7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A43C9" w:rsidRPr="00011E4F" w:rsidRDefault="000A43C9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0A43C9" w:rsidRPr="00011E4F" w:rsidRDefault="000A43C9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0A43C9" w:rsidRDefault="007A7F2A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956,7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A43C9" w:rsidRPr="00011E4F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188,2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A43C9" w:rsidRPr="00011E4F" w:rsidRDefault="00DA4F18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75,7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0A43C9" w:rsidRPr="0010407C" w:rsidRDefault="000A43C9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57B83" w:rsidTr="00DA4F18">
        <w:trPr>
          <w:trHeight w:val="380"/>
        </w:trPr>
        <w:tc>
          <w:tcPr>
            <w:tcW w:w="1560" w:type="dxa"/>
            <w:vMerge/>
            <w:shd w:val="clear" w:color="auto" w:fill="auto"/>
          </w:tcPr>
          <w:p w:rsidR="00A57B83" w:rsidRPr="00342B0B" w:rsidRDefault="00A57B83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7B83" w:rsidRPr="00342B0B" w:rsidRDefault="00A57B83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A57B83" w:rsidRDefault="00A57B83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C177A">
              <w:rPr>
                <w:sz w:val="20"/>
                <w:szCs w:val="20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1275" w:type="dxa"/>
            <w:shd w:val="clear" w:color="auto" w:fill="auto"/>
          </w:tcPr>
          <w:p w:rsidR="00A57B83" w:rsidRDefault="00A57B83" w:rsidP="00AC177A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AC177A">
              <w:rPr>
                <w:sz w:val="20"/>
                <w:szCs w:val="20"/>
                <w:lang w:eastAsia="en-US"/>
              </w:rPr>
              <w:t>17 164,6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57B83" w:rsidRPr="00011E4F" w:rsidRDefault="007A7F2A" w:rsidP="00AC177A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247,38</w:t>
            </w:r>
          </w:p>
        </w:tc>
        <w:tc>
          <w:tcPr>
            <w:tcW w:w="1105" w:type="dxa"/>
            <w:shd w:val="clear" w:color="auto" w:fill="auto"/>
          </w:tcPr>
          <w:p w:rsidR="00A57B83" w:rsidRPr="00011E4F" w:rsidRDefault="007A7F2A" w:rsidP="00AC177A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047,22</w:t>
            </w:r>
          </w:p>
        </w:tc>
        <w:tc>
          <w:tcPr>
            <w:tcW w:w="1305" w:type="dxa"/>
            <w:shd w:val="clear" w:color="auto" w:fill="auto"/>
          </w:tcPr>
          <w:p w:rsidR="00A57B83" w:rsidRDefault="00AC177A" w:rsidP="00AC177A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 w:rsidR="007A7F2A">
              <w:rPr>
                <w:sz w:val="20"/>
                <w:szCs w:val="20"/>
                <w:lang w:eastAsia="en-US"/>
              </w:rPr>
              <w:t>870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7B83" w:rsidRPr="00011E4F" w:rsidRDefault="00A57B83" w:rsidP="00AC177A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57B83" w:rsidRPr="00011E4F" w:rsidRDefault="00A57B83" w:rsidP="00AC177A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</w:tcPr>
          <w:p w:rsidR="00A57B83" w:rsidRPr="0010407C" w:rsidRDefault="00A57B83" w:rsidP="00AC177A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5B56" w:rsidTr="00DA4F18">
        <w:trPr>
          <w:trHeight w:val="222"/>
        </w:trPr>
        <w:tc>
          <w:tcPr>
            <w:tcW w:w="1560" w:type="dxa"/>
            <w:vMerge w:val="restart"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ind w:firstLine="0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 xml:space="preserve">Подпрограмма </w:t>
            </w:r>
          </w:p>
          <w:p w:rsidR="009E5B56" w:rsidRPr="00342B0B" w:rsidRDefault="009E5B56" w:rsidP="00D37D24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</w:rPr>
            </w:pPr>
            <w:r w:rsidRPr="00342B0B">
              <w:rPr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3969" w:type="dxa"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342B0B">
              <w:rPr>
                <w:sz w:val="20"/>
                <w:szCs w:val="20"/>
                <w:lang w:eastAsia="en-US"/>
              </w:rPr>
              <w:t>Учреждения культуры и дополните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9E5B56" w:rsidRPr="009E5E58" w:rsidRDefault="00F80AE5" w:rsidP="00D37D24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 282,7</w:t>
            </w:r>
            <w:r w:rsidR="0030589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E5B56" w:rsidRPr="009E5E58" w:rsidRDefault="009E5B56" w:rsidP="00D37D24">
            <w:pPr>
              <w:spacing w:line="200" w:lineRule="exact"/>
              <w:ind w:left="-533" w:firstLine="533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9E5B56" w:rsidRPr="007A7F2A" w:rsidRDefault="007A7F2A" w:rsidP="00D37D24">
            <w:pPr>
              <w:spacing w:line="200" w:lineRule="exact"/>
              <w:ind w:left="-533" w:firstLine="533"/>
              <w:jc w:val="center"/>
              <w:rPr>
                <w:b/>
                <w:sz w:val="20"/>
                <w:szCs w:val="20"/>
                <w:lang w:eastAsia="en-US"/>
              </w:rPr>
            </w:pPr>
            <w:r w:rsidRPr="007A7F2A">
              <w:rPr>
                <w:b/>
                <w:sz w:val="20"/>
                <w:szCs w:val="20"/>
                <w:lang w:eastAsia="en-US"/>
              </w:rPr>
              <w:t>792,0</w:t>
            </w:r>
            <w:r w:rsidR="0030589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9E5B56" w:rsidRPr="007A7F2A" w:rsidRDefault="00AC177A" w:rsidP="004B0901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24 </w:t>
            </w:r>
            <w:r w:rsidR="004B0901">
              <w:rPr>
                <w:b/>
                <w:sz w:val="20"/>
                <w:szCs w:val="20"/>
                <w:lang w:eastAsia="en-US"/>
              </w:rPr>
              <w:t>490</w:t>
            </w:r>
            <w:r w:rsidR="007A7F2A">
              <w:rPr>
                <w:b/>
                <w:sz w:val="20"/>
                <w:szCs w:val="20"/>
                <w:lang w:eastAsia="en-US"/>
              </w:rPr>
              <w:t>,7</w:t>
            </w:r>
            <w:r w:rsidR="0030589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E5B56" w:rsidRPr="00680B92" w:rsidRDefault="009E5B56" w:rsidP="00DA4F18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80B92">
              <w:rPr>
                <w:b/>
                <w:sz w:val="20"/>
                <w:szCs w:val="20"/>
                <w:lang w:eastAsia="en-US"/>
              </w:rPr>
              <w:t>8</w:t>
            </w:r>
            <w:r w:rsidR="00DA4F18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DA4F18">
              <w:rPr>
                <w:b/>
                <w:sz w:val="20"/>
                <w:szCs w:val="20"/>
                <w:lang w:eastAsia="en-US"/>
              </w:rPr>
              <w:t>8</w:t>
            </w:r>
            <w:r w:rsidRPr="00680B92">
              <w:rPr>
                <w:b/>
                <w:sz w:val="20"/>
                <w:szCs w:val="20"/>
                <w:lang w:eastAsia="en-US"/>
              </w:rPr>
              <w:t>00,0</w:t>
            </w:r>
            <w:r w:rsidR="0030589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E5B56" w:rsidRPr="00680B92" w:rsidRDefault="009E5B56" w:rsidP="00AC177A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80B92">
              <w:rPr>
                <w:b/>
                <w:sz w:val="20"/>
                <w:szCs w:val="20"/>
                <w:lang w:eastAsia="en-US"/>
              </w:rPr>
              <w:t>55</w:t>
            </w:r>
            <w:r w:rsidR="00AC177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680B92">
              <w:rPr>
                <w:b/>
                <w:sz w:val="20"/>
                <w:szCs w:val="20"/>
                <w:lang w:eastAsia="en-US"/>
              </w:rPr>
              <w:t>000,0</w:t>
            </w:r>
            <w:r w:rsidR="00305891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9E5B56" w:rsidRPr="0010407C" w:rsidRDefault="009E5B56" w:rsidP="00D37D24">
            <w:pPr>
              <w:spacing w:line="200" w:lineRule="exact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0407C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9E5B56" w:rsidTr="00DA4F18">
        <w:trPr>
          <w:trHeight w:val="585"/>
        </w:trPr>
        <w:tc>
          <w:tcPr>
            <w:tcW w:w="1560" w:type="dxa"/>
            <w:vMerge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«</w:t>
            </w:r>
            <w:r w:rsidRPr="00342B0B">
              <w:rPr>
                <w:sz w:val="20"/>
                <w:szCs w:val="20"/>
                <w:lang w:eastAsia="en-US"/>
              </w:rPr>
              <w:t xml:space="preserve">Развитие инфраструктуры и системы управления </w:t>
            </w:r>
            <w:r w:rsidR="00D37D24">
              <w:rPr>
                <w:sz w:val="20"/>
                <w:szCs w:val="20"/>
                <w:lang w:eastAsia="en-US"/>
              </w:rPr>
              <w:br/>
            </w:r>
            <w:r w:rsidRPr="00342B0B">
              <w:rPr>
                <w:sz w:val="20"/>
                <w:szCs w:val="20"/>
                <w:lang w:eastAsia="en-US"/>
              </w:rPr>
              <w:t>в сферах культуры и искусств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9E5B56" w:rsidRPr="00F80AE5" w:rsidRDefault="00F80AE5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80AE5">
              <w:rPr>
                <w:sz w:val="20"/>
                <w:szCs w:val="20"/>
                <w:lang w:eastAsia="en-US"/>
              </w:rPr>
              <w:t>25 282,7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E5B56" w:rsidRPr="00342B0B" w:rsidRDefault="009E5B56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9E5B56" w:rsidRPr="007A7F2A" w:rsidRDefault="007A7F2A" w:rsidP="00D37D24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 w:rsidRPr="007A7F2A">
              <w:rPr>
                <w:sz w:val="20"/>
                <w:szCs w:val="20"/>
                <w:lang w:eastAsia="en-US"/>
              </w:rPr>
              <w:t>792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9E5B56" w:rsidRPr="007A7F2A" w:rsidRDefault="007A7F2A" w:rsidP="004B0901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AC177A">
              <w:rPr>
                <w:sz w:val="20"/>
                <w:szCs w:val="20"/>
                <w:lang w:eastAsia="en-US"/>
              </w:rPr>
              <w:t xml:space="preserve"> </w:t>
            </w:r>
            <w:r w:rsidR="004B0901">
              <w:rPr>
                <w:sz w:val="20"/>
                <w:szCs w:val="20"/>
                <w:lang w:eastAsia="en-US"/>
              </w:rPr>
              <w:t>490</w:t>
            </w:r>
            <w:r>
              <w:rPr>
                <w:sz w:val="20"/>
                <w:szCs w:val="20"/>
                <w:lang w:eastAsia="en-US"/>
              </w:rPr>
              <w:t>,7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E5B56" w:rsidRPr="00680B92" w:rsidRDefault="009E5B56" w:rsidP="00DA4F18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80B92">
              <w:rPr>
                <w:sz w:val="20"/>
                <w:szCs w:val="20"/>
                <w:lang w:eastAsia="en-US"/>
              </w:rPr>
              <w:t>8</w:t>
            </w:r>
            <w:r w:rsidR="00DA4F18">
              <w:rPr>
                <w:sz w:val="20"/>
                <w:szCs w:val="20"/>
                <w:lang w:eastAsia="en-US"/>
              </w:rPr>
              <w:t>8 8</w:t>
            </w:r>
            <w:r w:rsidRPr="00680B92">
              <w:rPr>
                <w:sz w:val="20"/>
                <w:szCs w:val="20"/>
                <w:lang w:eastAsia="en-US"/>
              </w:rPr>
              <w:t>00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E5B56" w:rsidRPr="00680B92" w:rsidRDefault="009E5B56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80B92">
              <w:rPr>
                <w:sz w:val="20"/>
                <w:szCs w:val="20"/>
                <w:lang w:eastAsia="en-US"/>
              </w:rPr>
              <w:t>55 000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6" w:type="dxa"/>
          </w:tcPr>
          <w:p w:rsidR="009E5B56" w:rsidRPr="0010407C" w:rsidRDefault="009E5B56" w:rsidP="00D37D24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0407C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A4F18" w:rsidTr="00DA4F18">
        <w:trPr>
          <w:trHeight w:val="585"/>
        </w:trPr>
        <w:tc>
          <w:tcPr>
            <w:tcW w:w="1560" w:type="dxa"/>
            <w:vMerge/>
            <w:shd w:val="clear" w:color="auto" w:fill="auto"/>
          </w:tcPr>
          <w:p w:rsidR="00DA4F18" w:rsidRPr="00342B0B" w:rsidRDefault="00DA4F18" w:rsidP="00DA4F18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4F18" w:rsidRPr="00342B0B" w:rsidRDefault="00DA4F18" w:rsidP="00DA4F18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A4F18" w:rsidRDefault="00DA4F18" w:rsidP="00DA4F18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строительство, реконструкция, приобретение объектов, капитальный ремонт учреждений</w:t>
            </w:r>
          </w:p>
        </w:tc>
        <w:tc>
          <w:tcPr>
            <w:tcW w:w="1275" w:type="dxa"/>
            <w:shd w:val="clear" w:color="auto" w:fill="auto"/>
          </w:tcPr>
          <w:p w:rsidR="00DA4F18" w:rsidRDefault="00DA4F18" w:rsidP="00F80AE5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F80AE5">
              <w:rPr>
                <w:sz w:val="20"/>
                <w:szCs w:val="20"/>
                <w:lang w:eastAsia="en-US"/>
              </w:rPr>
              <w:t> 402,</w:t>
            </w:r>
            <w:r>
              <w:rPr>
                <w:sz w:val="20"/>
                <w:szCs w:val="20"/>
                <w:lang w:eastAsia="en-US"/>
              </w:rPr>
              <w:t>7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A4F18" w:rsidRPr="00342B0B" w:rsidRDefault="00DA4F18" w:rsidP="00DA4F18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DA4F18" w:rsidRPr="007A7F2A" w:rsidRDefault="00DA4F18" w:rsidP="00DA4F18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:rsidR="00DA4F18" w:rsidRPr="007A7F2A" w:rsidRDefault="004B0901" w:rsidP="00DA4F18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 402,7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A4F18" w:rsidRPr="00680B92" w:rsidRDefault="00DA4F18" w:rsidP="00DA4F18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80B92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8 8</w:t>
            </w:r>
            <w:r w:rsidRPr="00680B92">
              <w:rPr>
                <w:sz w:val="20"/>
                <w:szCs w:val="20"/>
                <w:lang w:eastAsia="en-US"/>
              </w:rPr>
              <w:t>00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A4F18" w:rsidRPr="00680B92" w:rsidRDefault="00DA4F18" w:rsidP="00DA4F18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680B92">
              <w:rPr>
                <w:sz w:val="20"/>
                <w:szCs w:val="20"/>
                <w:lang w:eastAsia="en-US"/>
              </w:rPr>
              <w:t>55 000,0</w:t>
            </w:r>
          </w:p>
        </w:tc>
        <w:tc>
          <w:tcPr>
            <w:tcW w:w="1106" w:type="dxa"/>
          </w:tcPr>
          <w:p w:rsidR="00DA4F18" w:rsidRPr="0010407C" w:rsidRDefault="00DA4F18" w:rsidP="00DA4F18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A4F18" w:rsidTr="00DA4F18">
        <w:trPr>
          <w:trHeight w:val="585"/>
        </w:trPr>
        <w:tc>
          <w:tcPr>
            <w:tcW w:w="1560" w:type="dxa"/>
            <w:vMerge/>
            <w:shd w:val="clear" w:color="auto" w:fill="auto"/>
          </w:tcPr>
          <w:p w:rsidR="00DA4F18" w:rsidRPr="00342B0B" w:rsidRDefault="00DA4F18" w:rsidP="00DA4F18">
            <w:pPr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4F18" w:rsidRPr="00342B0B" w:rsidRDefault="00DA4F18" w:rsidP="00DA4F18">
            <w:pPr>
              <w:spacing w:line="20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DA4F18" w:rsidRDefault="00DA4F18" w:rsidP="00DA4F18">
            <w:pPr>
              <w:spacing w:line="200" w:lineRule="exact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275" w:type="dxa"/>
            <w:shd w:val="clear" w:color="auto" w:fill="auto"/>
          </w:tcPr>
          <w:p w:rsidR="00DA4F18" w:rsidRDefault="00DA4F18" w:rsidP="00DA4F18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A4F18" w:rsidRPr="00342B0B" w:rsidRDefault="00DA4F18" w:rsidP="00DA4F18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 w:rsidR="00DA4F18" w:rsidRPr="007A7F2A" w:rsidRDefault="00DA4F18" w:rsidP="00DA4F18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 w:rsidRPr="007A7F2A">
              <w:rPr>
                <w:sz w:val="20"/>
                <w:szCs w:val="20"/>
                <w:lang w:eastAsia="en-US"/>
              </w:rPr>
              <w:t>792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DA4F18" w:rsidRPr="007A7F2A" w:rsidRDefault="00DA4F18" w:rsidP="00DA4F18">
            <w:pPr>
              <w:spacing w:line="200" w:lineRule="exact"/>
              <w:ind w:left="-533" w:firstLine="5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0</w:t>
            </w:r>
            <w:r w:rsidR="003058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A4F18" w:rsidRPr="00680B92" w:rsidRDefault="00DA4F18" w:rsidP="00DA4F18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A4F18" w:rsidRPr="00680B92" w:rsidRDefault="00DA4F18" w:rsidP="00DA4F18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</w:tcPr>
          <w:p w:rsidR="00DA4F18" w:rsidRPr="0010407C" w:rsidRDefault="00DA4F18" w:rsidP="00DA4F18">
            <w:pPr>
              <w:spacing w:line="200" w:lineRule="exact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D598F" w:rsidRPr="00CE18A7" w:rsidRDefault="008D598F" w:rsidP="008D598F">
      <w:pPr>
        <w:ind w:firstLine="0"/>
        <w:rPr>
          <w:lang w:eastAsia="en-US"/>
        </w:rPr>
      </w:pPr>
    </w:p>
    <w:p w:rsidR="002D7716" w:rsidRDefault="00D37D24" w:rsidP="008D598F">
      <w:pPr>
        <w:jc w:val="center"/>
      </w:pPr>
      <w:r>
        <w:t>_____________</w:t>
      </w:r>
    </w:p>
    <w:sectPr w:rsidR="002D7716" w:rsidSect="00A5172D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BD3" w:rsidRDefault="008E6BD3" w:rsidP="00A5172D">
      <w:r>
        <w:separator/>
      </w:r>
    </w:p>
  </w:endnote>
  <w:endnote w:type="continuationSeparator" w:id="0">
    <w:p w:rsidR="008E6BD3" w:rsidRDefault="008E6BD3" w:rsidP="00A5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2D" w:rsidRDefault="00A5172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49C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BD3" w:rsidRDefault="008E6BD3" w:rsidP="00A5172D">
      <w:r>
        <w:separator/>
      </w:r>
    </w:p>
  </w:footnote>
  <w:footnote w:type="continuationSeparator" w:id="0">
    <w:p w:rsidR="008E6BD3" w:rsidRDefault="008E6BD3" w:rsidP="00A5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B15" w:rsidRPr="002A0D2C" w:rsidRDefault="009749C4" w:rsidP="00BE6B15">
    <w:pPr>
      <w:framePr w:hSpace="180" w:wrap="around" w:vAnchor="page" w:hAnchor="page" w:x="13531" w:y="526"/>
      <w:rPr>
        <w:b/>
      </w:rPr>
    </w:pPr>
    <w:r>
      <w:rPr>
        <w:noProof/>
      </w:rPr>
      <w:drawing>
        <wp:inline distT="0" distB="0" distL="0" distR="0">
          <wp:extent cx="1085850" cy="352425"/>
          <wp:effectExtent l="0" t="0" r="0" b="9525"/>
          <wp:docPr id="2" name="Рисунок 2" descr="v8_8FEF_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8_8FEF_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B15" w:rsidRDefault="00BE6B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55"/>
    <w:rsid w:val="00065428"/>
    <w:rsid w:val="000A43C9"/>
    <w:rsid w:val="00190817"/>
    <w:rsid w:val="001F777E"/>
    <w:rsid w:val="002A0D2C"/>
    <w:rsid w:val="002D7716"/>
    <w:rsid w:val="00305891"/>
    <w:rsid w:val="003D6085"/>
    <w:rsid w:val="004B0901"/>
    <w:rsid w:val="00521BFB"/>
    <w:rsid w:val="006361F1"/>
    <w:rsid w:val="00651494"/>
    <w:rsid w:val="00674BB1"/>
    <w:rsid w:val="006D3F55"/>
    <w:rsid w:val="00771660"/>
    <w:rsid w:val="00785A13"/>
    <w:rsid w:val="007A7F2A"/>
    <w:rsid w:val="007D0F71"/>
    <w:rsid w:val="00820EB0"/>
    <w:rsid w:val="00887CAF"/>
    <w:rsid w:val="00892463"/>
    <w:rsid w:val="008D3A89"/>
    <w:rsid w:val="008D598F"/>
    <w:rsid w:val="008E6BD3"/>
    <w:rsid w:val="009749C4"/>
    <w:rsid w:val="009E5B56"/>
    <w:rsid w:val="009E5E58"/>
    <w:rsid w:val="00A5172D"/>
    <w:rsid w:val="00A57B83"/>
    <w:rsid w:val="00A7757E"/>
    <w:rsid w:val="00AC177A"/>
    <w:rsid w:val="00AF664F"/>
    <w:rsid w:val="00B43C29"/>
    <w:rsid w:val="00B72201"/>
    <w:rsid w:val="00BE6B15"/>
    <w:rsid w:val="00BE6D09"/>
    <w:rsid w:val="00CE4CA7"/>
    <w:rsid w:val="00D37D24"/>
    <w:rsid w:val="00DA4F18"/>
    <w:rsid w:val="00DE3EBF"/>
    <w:rsid w:val="00E503A4"/>
    <w:rsid w:val="00E6206B"/>
    <w:rsid w:val="00EF4831"/>
    <w:rsid w:val="00F7290A"/>
    <w:rsid w:val="00F80AE5"/>
    <w:rsid w:val="00F812D2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F743A-DBCE-4C98-8238-B769FB6C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98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D598F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598F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ConsTitle">
    <w:name w:val="ConsTitle"/>
    <w:rsid w:val="008D59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A517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5172D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17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5172D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7C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87C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C7A2-24C3-44F3-9198-78673A2A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Дмитрий Голубев</cp:lastModifiedBy>
  <cp:revision>2</cp:revision>
  <cp:lastPrinted>2019-10-29T13:23:00Z</cp:lastPrinted>
  <dcterms:created xsi:type="dcterms:W3CDTF">2019-11-25T13:21:00Z</dcterms:created>
  <dcterms:modified xsi:type="dcterms:W3CDTF">2019-11-25T13:21:00Z</dcterms:modified>
</cp:coreProperties>
</file>